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7FC70" w14:textId="77777777" w:rsidR="00212580" w:rsidRPr="00892CFF" w:rsidRDefault="00212580" w:rsidP="00033D0E">
      <w:pPr>
        <w:pStyle w:val="Titre"/>
        <w:jc w:val="center"/>
        <w:rPr>
          <w:sz w:val="44"/>
          <w:szCs w:val="44"/>
          <w:u w:val="none"/>
        </w:rPr>
      </w:pPr>
    </w:p>
    <w:p w14:paraId="5A1C107B" w14:textId="7A389265" w:rsidR="00033D0E" w:rsidRDefault="00033D0E" w:rsidP="00033D0E">
      <w:pPr>
        <w:pStyle w:val="Titre"/>
        <w:jc w:val="center"/>
        <w:rPr>
          <w:color w:val="0070C0"/>
          <w:u w:val="none"/>
        </w:rPr>
      </w:pPr>
      <w:r w:rsidRPr="002908FC">
        <w:rPr>
          <w:color w:val="0070C0"/>
          <w:u w:val="none"/>
        </w:rPr>
        <w:t>Projet Professionnel</w:t>
      </w:r>
      <w:r w:rsidR="002908FC" w:rsidRPr="002908FC">
        <w:rPr>
          <w:color w:val="0070C0"/>
          <w:u w:val="none"/>
        </w:rPr>
        <w:t xml:space="preserve"> / P</w:t>
      </w:r>
      <w:r w:rsidRPr="002908FC">
        <w:rPr>
          <w:color w:val="0070C0"/>
          <w:u w:val="none"/>
        </w:rPr>
        <w:t>ersonnel</w:t>
      </w:r>
    </w:p>
    <w:p w14:paraId="6755373B" w14:textId="77777777" w:rsidR="002908FC" w:rsidRPr="002908FC" w:rsidRDefault="002908FC" w:rsidP="002908FC">
      <w:pPr>
        <w:rPr>
          <w:sz w:val="16"/>
          <w:szCs w:val="16"/>
        </w:rPr>
      </w:pPr>
    </w:p>
    <w:p w14:paraId="01B11694" w14:textId="34E17A29" w:rsidR="00033D0E" w:rsidRPr="006335CE" w:rsidRDefault="00033D0E" w:rsidP="006335CE">
      <w:pPr>
        <w:jc w:val="both"/>
        <w:rPr>
          <w:sz w:val="24"/>
          <w:szCs w:val="24"/>
        </w:rPr>
      </w:pPr>
      <w:r w:rsidRPr="006335CE">
        <w:rPr>
          <w:sz w:val="24"/>
          <w:szCs w:val="24"/>
        </w:rPr>
        <w:t>Expliquez vos choix de mobilité d</w:t>
      </w:r>
      <w:r w:rsidR="005E04DD">
        <w:rPr>
          <w:sz w:val="24"/>
          <w:szCs w:val="24"/>
        </w:rPr>
        <w:t>’une manière</w:t>
      </w:r>
      <w:r w:rsidRPr="006335CE">
        <w:rPr>
          <w:sz w:val="24"/>
          <w:szCs w:val="24"/>
        </w:rPr>
        <w:t xml:space="preserve"> générale (pourquoi ce pays et ces universités</w:t>
      </w:r>
      <w:r w:rsidR="00E31808" w:rsidRPr="006335CE">
        <w:rPr>
          <w:sz w:val="24"/>
          <w:szCs w:val="24"/>
        </w:rPr>
        <w:t xml:space="preserve">) </w:t>
      </w:r>
      <w:r w:rsidRPr="006335CE">
        <w:rPr>
          <w:sz w:val="24"/>
          <w:szCs w:val="24"/>
        </w:rPr>
        <w:t>en quoi cela correspond à vos projets de formation. Portez également attention à une réfle</w:t>
      </w:r>
      <w:r w:rsidR="002908FC" w:rsidRPr="006335CE">
        <w:rPr>
          <w:sz w:val="24"/>
          <w:szCs w:val="24"/>
        </w:rPr>
        <w:t>xion budgétaire au niveau du coû</w:t>
      </w:r>
      <w:r w:rsidRPr="006335CE">
        <w:rPr>
          <w:sz w:val="24"/>
          <w:szCs w:val="24"/>
        </w:rPr>
        <w:t>t que cela peut représenter. Ce projet servira de base de discussion avec votre responsable de filière ainsi que d’élément de sélection pou</w:t>
      </w:r>
      <w:r w:rsidR="008D5FD8" w:rsidRPr="006335CE">
        <w:rPr>
          <w:sz w:val="24"/>
          <w:szCs w:val="24"/>
        </w:rPr>
        <w:t>r les relations internationales.</w:t>
      </w:r>
    </w:p>
    <w:p w14:paraId="01BBE1B8" w14:textId="75551F77" w:rsidR="00DC6F47" w:rsidRPr="0087287C" w:rsidRDefault="00DC6F47" w:rsidP="00DC6F47">
      <w:pPr>
        <w:pStyle w:val="Titre1"/>
        <w:rPr>
          <w:color w:val="2F5496" w:themeColor="accent5" w:themeShade="BF"/>
          <w:u w:color="0070C0"/>
        </w:rPr>
      </w:pPr>
      <w:r w:rsidRPr="0087287C">
        <w:rPr>
          <w:color w:val="2F5496" w:themeColor="accent5" w:themeShade="BF"/>
          <w:u w:color="0070C0"/>
        </w:rPr>
        <w:t>Etudiant</w:t>
      </w:r>
      <w:r w:rsidR="002908FC" w:rsidRPr="0087287C">
        <w:rPr>
          <w:color w:val="2F5496" w:themeColor="accent5" w:themeShade="BF"/>
          <w:u w:color="0070C0"/>
        </w:rPr>
        <w:t xml:space="preserve"> </w:t>
      </w:r>
    </w:p>
    <w:p w14:paraId="6A648752" w14:textId="77777777" w:rsidR="008D5FD8" w:rsidRPr="0046250B" w:rsidRDefault="008D5FD8" w:rsidP="008D5FD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C6F47" w14:paraId="7DA3A8CA" w14:textId="77777777" w:rsidTr="0097206D">
        <w:tc>
          <w:tcPr>
            <w:tcW w:w="3256" w:type="dxa"/>
            <w:vAlign w:val="center"/>
          </w:tcPr>
          <w:p w14:paraId="1FCEFAEF" w14:textId="77777777" w:rsidR="00DC6F47" w:rsidRPr="008D5FD8" w:rsidRDefault="00DC6F47" w:rsidP="0097206D">
            <w:pPr>
              <w:rPr>
                <w:sz w:val="24"/>
                <w:szCs w:val="24"/>
              </w:rPr>
            </w:pPr>
            <w:r w:rsidRPr="008D5FD8">
              <w:rPr>
                <w:sz w:val="24"/>
                <w:szCs w:val="24"/>
              </w:rPr>
              <w:t>Nom de famille</w:t>
            </w:r>
          </w:p>
        </w:tc>
        <w:tc>
          <w:tcPr>
            <w:tcW w:w="5806" w:type="dxa"/>
            <w:vAlign w:val="center"/>
          </w:tcPr>
          <w:p w14:paraId="627D57F1" w14:textId="77777777" w:rsidR="00DC6F47" w:rsidRDefault="00DC6F47" w:rsidP="0097206D"/>
        </w:tc>
      </w:tr>
      <w:tr w:rsidR="00DC6F47" w14:paraId="474DC40D" w14:textId="77777777" w:rsidTr="0097206D">
        <w:tc>
          <w:tcPr>
            <w:tcW w:w="3256" w:type="dxa"/>
            <w:vAlign w:val="center"/>
          </w:tcPr>
          <w:p w14:paraId="0A8F5156" w14:textId="246A65AB" w:rsidR="00DC6F47" w:rsidRPr="008D5FD8" w:rsidRDefault="00DC6F47" w:rsidP="0097206D">
            <w:pPr>
              <w:rPr>
                <w:sz w:val="24"/>
                <w:szCs w:val="24"/>
              </w:rPr>
            </w:pPr>
            <w:r w:rsidRPr="008D5FD8">
              <w:rPr>
                <w:sz w:val="24"/>
                <w:szCs w:val="24"/>
              </w:rPr>
              <w:t>Préno</w:t>
            </w:r>
            <w:r w:rsidR="0087287C">
              <w:rPr>
                <w:sz w:val="24"/>
                <w:szCs w:val="24"/>
              </w:rPr>
              <w:t>m</w:t>
            </w:r>
          </w:p>
        </w:tc>
        <w:tc>
          <w:tcPr>
            <w:tcW w:w="5806" w:type="dxa"/>
            <w:vAlign w:val="center"/>
          </w:tcPr>
          <w:p w14:paraId="372FFEC6" w14:textId="77777777" w:rsidR="00DC6F47" w:rsidRDefault="00DC6F47" w:rsidP="0097206D"/>
        </w:tc>
      </w:tr>
      <w:tr w:rsidR="00DC6F47" w14:paraId="5D8ED990" w14:textId="77777777" w:rsidTr="0097206D">
        <w:tc>
          <w:tcPr>
            <w:tcW w:w="3256" w:type="dxa"/>
            <w:vAlign w:val="center"/>
          </w:tcPr>
          <w:p w14:paraId="0D670390" w14:textId="4A7033AB" w:rsidR="00DC6F47" w:rsidRPr="008D5FD8" w:rsidRDefault="005E04DD" w:rsidP="0097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</w:t>
            </w:r>
            <w:r w:rsidR="00CB695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ère</w:t>
            </w:r>
            <w:r w:rsidR="00DC6F47" w:rsidRPr="008D5FD8">
              <w:rPr>
                <w:sz w:val="24"/>
                <w:szCs w:val="24"/>
              </w:rPr>
              <w:t xml:space="preserve"> à Polytech</w:t>
            </w:r>
          </w:p>
        </w:tc>
        <w:tc>
          <w:tcPr>
            <w:tcW w:w="5806" w:type="dxa"/>
            <w:vAlign w:val="center"/>
          </w:tcPr>
          <w:p w14:paraId="440060D0" w14:textId="77777777" w:rsidR="00DC6F47" w:rsidRDefault="00DC6F47" w:rsidP="0097206D"/>
        </w:tc>
      </w:tr>
      <w:tr w:rsidR="00DC6F47" w14:paraId="2BFBAE94" w14:textId="77777777" w:rsidTr="0097206D">
        <w:tc>
          <w:tcPr>
            <w:tcW w:w="3256" w:type="dxa"/>
            <w:vAlign w:val="center"/>
          </w:tcPr>
          <w:p w14:paraId="4C3D4686" w14:textId="77777777" w:rsidR="00DC6F47" w:rsidRPr="008D5FD8" w:rsidRDefault="00DC6F47" w:rsidP="0097206D">
            <w:pPr>
              <w:rPr>
                <w:sz w:val="24"/>
                <w:szCs w:val="24"/>
              </w:rPr>
            </w:pPr>
            <w:r w:rsidRPr="008D5FD8">
              <w:rPr>
                <w:sz w:val="24"/>
                <w:szCs w:val="24"/>
              </w:rPr>
              <w:t>Année actuelle (3A ou 4A)</w:t>
            </w:r>
          </w:p>
        </w:tc>
        <w:tc>
          <w:tcPr>
            <w:tcW w:w="5806" w:type="dxa"/>
            <w:vAlign w:val="center"/>
          </w:tcPr>
          <w:p w14:paraId="65C75B05" w14:textId="77777777" w:rsidR="00DC6F47" w:rsidRDefault="00DC6F47" w:rsidP="0097206D"/>
        </w:tc>
      </w:tr>
    </w:tbl>
    <w:p w14:paraId="71651C7C" w14:textId="77777777" w:rsidR="00212580" w:rsidRDefault="00212580" w:rsidP="002125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5FD8" w14:paraId="45A2CD89" w14:textId="77777777" w:rsidTr="008D5FD8">
        <w:tc>
          <w:tcPr>
            <w:tcW w:w="9062" w:type="dxa"/>
          </w:tcPr>
          <w:p w14:paraId="716DB792" w14:textId="77777777" w:rsidR="008D5FD8" w:rsidRDefault="008D5FD8" w:rsidP="00212580"/>
          <w:p w14:paraId="57253E02" w14:textId="77777777" w:rsidR="008D5FD8" w:rsidRDefault="008D5FD8" w:rsidP="00212580"/>
          <w:p w14:paraId="669CB366" w14:textId="77777777" w:rsidR="008D5FD8" w:rsidRDefault="008D5FD8" w:rsidP="00212580"/>
          <w:p w14:paraId="4B971D06" w14:textId="77777777" w:rsidR="008D5FD8" w:rsidRDefault="008D5FD8" w:rsidP="00212580"/>
          <w:p w14:paraId="478C79AB" w14:textId="77777777" w:rsidR="008D5FD8" w:rsidRDefault="008D5FD8" w:rsidP="00212580"/>
          <w:p w14:paraId="39350CEA" w14:textId="77777777" w:rsidR="008D5FD8" w:rsidRDefault="008D5FD8" w:rsidP="00212580"/>
          <w:p w14:paraId="2C3AE03A" w14:textId="77777777" w:rsidR="008D5FD8" w:rsidRDefault="008D5FD8" w:rsidP="00212580"/>
          <w:p w14:paraId="682CD6C3" w14:textId="77777777" w:rsidR="008D5FD8" w:rsidRDefault="008D5FD8" w:rsidP="00212580"/>
          <w:p w14:paraId="0C3136DF" w14:textId="77777777" w:rsidR="008D5FD8" w:rsidRDefault="008D5FD8" w:rsidP="00212580"/>
          <w:p w14:paraId="0D6B2487" w14:textId="77777777" w:rsidR="008D5FD8" w:rsidRDefault="008D5FD8" w:rsidP="00212580"/>
          <w:p w14:paraId="4ECF87FB" w14:textId="77777777" w:rsidR="008D5FD8" w:rsidRDefault="008D5FD8" w:rsidP="00212580"/>
          <w:p w14:paraId="1FBC9C06" w14:textId="77777777" w:rsidR="008D5FD8" w:rsidRDefault="008D5FD8" w:rsidP="00212580"/>
          <w:p w14:paraId="4E2B859D" w14:textId="77777777" w:rsidR="008D5FD8" w:rsidRDefault="008D5FD8" w:rsidP="00212580"/>
          <w:p w14:paraId="2C9B9CAE" w14:textId="77777777" w:rsidR="008D5FD8" w:rsidRDefault="008D5FD8" w:rsidP="00212580"/>
          <w:p w14:paraId="0959155F" w14:textId="77777777" w:rsidR="008D5FD8" w:rsidRDefault="008D5FD8" w:rsidP="00212580"/>
          <w:p w14:paraId="2E2E0982" w14:textId="77777777" w:rsidR="008D5FD8" w:rsidRDefault="008D5FD8" w:rsidP="00212580"/>
          <w:p w14:paraId="01F98DD5" w14:textId="77777777" w:rsidR="008D5FD8" w:rsidRDefault="008D5FD8" w:rsidP="00212580"/>
          <w:p w14:paraId="19BD018C" w14:textId="77777777" w:rsidR="008D5FD8" w:rsidRDefault="008D5FD8" w:rsidP="00212580"/>
          <w:p w14:paraId="6CFA3BDF" w14:textId="77777777" w:rsidR="008D5FD8" w:rsidRDefault="008D5FD8" w:rsidP="00212580"/>
          <w:p w14:paraId="7F4D724F" w14:textId="77777777" w:rsidR="008D5FD8" w:rsidRDefault="008D5FD8" w:rsidP="00212580"/>
          <w:p w14:paraId="2FCDC96F" w14:textId="77777777" w:rsidR="008D5FD8" w:rsidRDefault="008D5FD8" w:rsidP="00212580"/>
          <w:p w14:paraId="3B93A7BE" w14:textId="77777777" w:rsidR="008D5FD8" w:rsidRDefault="008D5FD8" w:rsidP="00212580"/>
          <w:p w14:paraId="58FE7317" w14:textId="77777777" w:rsidR="008D5FD8" w:rsidRDefault="008D5FD8" w:rsidP="00212580"/>
          <w:p w14:paraId="3B7F3CCF" w14:textId="7ED430DC" w:rsidR="008D5FD8" w:rsidRDefault="008D5FD8" w:rsidP="00212580"/>
          <w:p w14:paraId="2D635A90" w14:textId="77777777" w:rsidR="00892CFF" w:rsidRDefault="00892CFF" w:rsidP="00212580">
            <w:bookmarkStart w:id="0" w:name="_GoBack"/>
            <w:bookmarkEnd w:id="0"/>
          </w:p>
          <w:p w14:paraId="34F92A68" w14:textId="574AB831" w:rsidR="008D5FD8" w:rsidRDefault="008D5FD8" w:rsidP="00212580"/>
          <w:p w14:paraId="3D216815" w14:textId="0C9612ED" w:rsidR="008D5FD8" w:rsidRDefault="008D5FD8" w:rsidP="00212580"/>
        </w:tc>
      </w:tr>
    </w:tbl>
    <w:p w14:paraId="4F02AE24" w14:textId="77777777" w:rsidR="00212580" w:rsidRDefault="00212580" w:rsidP="00212580"/>
    <w:sectPr w:rsidR="002125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12FFF" w14:textId="77777777" w:rsidR="008E02E2" w:rsidRDefault="008E02E2" w:rsidP="00DB66F7">
      <w:pPr>
        <w:spacing w:after="0" w:line="240" w:lineRule="auto"/>
      </w:pPr>
      <w:r>
        <w:separator/>
      </w:r>
    </w:p>
  </w:endnote>
  <w:endnote w:type="continuationSeparator" w:id="0">
    <w:p w14:paraId="01FED311" w14:textId="77777777" w:rsidR="008E02E2" w:rsidRDefault="008E02E2" w:rsidP="00D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6EB3" w14:textId="21A93442" w:rsidR="00645316" w:rsidRDefault="00212580" w:rsidP="00645316">
    <w:pPr>
      <w:pStyle w:val="Pieddepage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8B582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sur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8B582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D542" w14:textId="77777777" w:rsidR="008E02E2" w:rsidRDefault="008E02E2" w:rsidP="00DB66F7">
      <w:pPr>
        <w:spacing w:after="0" w:line="240" w:lineRule="auto"/>
      </w:pPr>
      <w:r>
        <w:separator/>
      </w:r>
    </w:p>
  </w:footnote>
  <w:footnote w:type="continuationSeparator" w:id="0">
    <w:p w14:paraId="652D7CD9" w14:textId="77777777" w:rsidR="008E02E2" w:rsidRDefault="008E02E2" w:rsidP="00DB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469A" w14:textId="77AE08FC" w:rsidR="00DE0960" w:rsidRPr="00DE0960" w:rsidRDefault="0046250B" w:rsidP="0046250B">
    <w:pPr>
      <w:pStyle w:val="En-tte"/>
      <w:tabs>
        <w:tab w:val="clear" w:pos="4536"/>
        <w:tab w:val="clear" w:pos="9072"/>
        <w:tab w:val="left" w:pos="6660"/>
      </w:tabs>
      <w:jc w:val="center"/>
    </w:pPr>
    <w:r>
      <w:rPr>
        <w:noProof/>
      </w:rPr>
      <w:drawing>
        <wp:inline distT="0" distB="0" distL="0" distR="0" wp14:anchorId="639C21FA" wp14:editId="16A1E7B2">
          <wp:extent cx="2771775" cy="817633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90" cy="83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E37"/>
    <w:multiLevelType w:val="hybridMultilevel"/>
    <w:tmpl w:val="7FA8D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3C36"/>
    <w:multiLevelType w:val="hybridMultilevel"/>
    <w:tmpl w:val="2D1AC1D4"/>
    <w:lvl w:ilvl="0" w:tplc="31F84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260D"/>
    <w:multiLevelType w:val="hybridMultilevel"/>
    <w:tmpl w:val="67F0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725E"/>
    <w:multiLevelType w:val="hybridMultilevel"/>
    <w:tmpl w:val="DA06D45E"/>
    <w:lvl w:ilvl="0" w:tplc="5976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CE7"/>
    <w:multiLevelType w:val="hybridMultilevel"/>
    <w:tmpl w:val="4524D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92C46"/>
    <w:multiLevelType w:val="hybridMultilevel"/>
    <w:tmpl w:val="E68AF380"/>
    <w:lvl w:ilvl="0" w:tplc="70DAE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26120"/>
    <w:multiLevelType w:val="hybridMultilevel"/>
    <w:tmpl w:val="CBAAD708"/>
    <w:lvl w:ilvl="0" w:tplc="BF9A2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70"/>
    <w:rsid w:val="00033D0E"/>
    <w:rsid w:val="00071172"/>
    <w:rsid w:val="000A06A3"/>
    <w:rsid w:val="0013169A"/>
    <w:rsid w:val="00195EA1"/>
    <w:rsid w:val="00212580"/>
    <w:rsid w:val="002908FC"/>
    <w:rsid w:val="002B09E8"/>
    <w:rsid w:val="00343BB0"/>
    <w:rsid w:val="00347EE9"/>
    <w:rsid w:val="003530ED"/>
    <w:rsid w:val="00377411"/>
    <w:rsid w:val="003B6377"/>
    <w:rsid w:val="003E2101"/>
    <w:rsid w:val="00403037"/>
    <w:rsid w:val="0046250B"/>
    <w:rsid w:val="004F0A2C"/>
    <w:rsid w:val="00501F66"/>
    <w:rsid w:val="005B3B75"/>
    <w:rsid w:val="005B78FF"/>
    <w:rsid w:val="005D68E0"/>
    <w:rsid w:val="005E04DD"/>
    <w:rsid w:val="006335CE"/>
    <w:rsid w:val="00645316"/>
    <w:rsid w:val="00661BB3"/>
    <w:rsid w:val="006713F9"/>
    <w:rsid w:val="006A6B90"/>
    <w:rsid w:val="006B796F"/>
    <w:rsid w:val="0071576E"/>
    <w:rsid w:val="007253DF"/>
    <w:rsid w:val="007314BB"/>
    <w:rsid w:val="00742E49"/>
    <w:rsid w:val="0075422F"/>
    <w:rsid w:val="007A4DF7"/>
    <w:rsid w:val="00816D91"/>
    <w:rsid w:val="00860E63"/>
    <w:rsid w:val="0087287C"/>
    <w:rsid w:val="00873C51"/>
    <w:rsid w:val="00892CFF"/>
    <w:rsid w:val="008B582D"/>
    <w:rsid w:val="008D5FD8"/>
    <w:rsid w:val="008E02E2"/>
    <w:rsid w:val="008E52F2"/>
    <w:rsid w:val="009B4F05"/>
    <w:rsid w:val="009F5169"/>
    <w:rsid w:val="00A534B0"/>
    <w:rsid w:val="00A9770A"/>
    <w:rsid w:val="00AA1A8F"/>
    <w:rsid w:val="00AA59E9"/>
    <w:rsid w:val="00B0526B"/>
    <w:rsid w:val="00B1371A"/>
    <w:rsid w:val="00B7421C"/>
    <w:rsid w:val="00BA6F89"/>
    <w:rsid w:val="00C4609B"/>
    <w:rsid w:val="00C7214F"/>
    <w:rsid w:val="00C72452"/>
    <w:rsid w:val="00C87484"/>
    <w:rsid w:val="00CB6955"/>
    <w:rsid w:val="00D12014"/>
    <w:rsid w:val="00D96399"/>
    <w:rsid w:val="00DA6146"/>
    <w:rsid w:val="00DB66F7"/>
    <w:rsid w:val="00DC3D00"/>
    <w:rsid w:val="00DC6F47"/>
    <w:rsid w:val="00DE0960"/>
    <w:rsid w:val="00DE2C9C"/>
    <w:rsid w:val="00E304DE"/>
    <w:rsid w:val="00E31808"/>
    <w:rsid w:val="00E35AF5"/>
    <w:rsid w:val="00E57070"/>
    <w:rsid w:val="00EC7451"/>
    <w:rsid w:val="00F6589D"/>
    <w:rsid w:val="00F834F1"/>
    <w:rsid w:val="00F9127C"/>
    <w:rsid w:val="00FA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6D25F"/>
  <w15:chartTrackingRefBased/>
  <w15:docId w15:val="{67DB6CF6-848D-4C33-984B-54A4822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6F7"/>
  </w:style>
  <w:style w:type="paragraph" w:styleId="Pieddepage">
    <w:name w:val="footer"/>
    <w:basedOn w:val="Normal"/>
    <w:link w:val="Pieddepag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F7"/>
  </w:style>
  <w:style w:type="paragraph" w:styleId="Titre">
    <w:name w:val="Title"/>
    <w:basedOn w:val="Normal"/>
    <w:next w:val="Normal"/>
    <w:link w:val="TitreCar"/>
    <w:uiPriority w:val="10"/>
    <w:qFormat/>
    <w:rsid w:val="00DB6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character" w:customStyle="1" w:styleId="TitreCar">
    <w:name w:val="Titre Car"/>
    <w:basedOn w:val="Policepardfaut"/>
    <w:link w:val="Titre"/>
    <w:uiPriority w:val="10"/>
    <w:rsid w:val="00DB66F7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table" w:styleId="Grilledutableau">
    <w:name w:val="Table Grid"/>
    <w:basedOn w:val="TableauNormal"/>
    <w:uiPriority w:val="39"/>
    <w:rsid w:val="0064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5316"/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paragraph" w:styleId="Paragraphedeliste">
    <w:name w:val="List Paragraph"/>
    <w:basedOn w:val="Normal"/>
    <w:uiPriority w:val="34"/>
    <w:qFormat/>
    <w:rsid w:val="006713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201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101"/>
    <w:rPr>
      <w:vertAlign w:val="superscript"/>
    </w:rPr>
  </w:style>
  <w:style w:type="paragraph" w:customStyle="1" w:styleId="Identificationexpediteur">
    <w:name w:val="Identification expediteur"/>
    <w:basedOn w:val="Normal"/>
    <w:qFormat/>
    <w:rsid w:val="00DE0960"/>
    <w:pPr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40C1-E59E-4E51-A14B-F8AC30F2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IROUX</dc:creator>
  <cp:keywords/>
  <dc:description/>
  <cp:lastModifiedBy>peggy</cp:lastModifiedBy>
  <cp:revision>25</cp:revision>
  <cp:lastPrinted>2020-10-19T14:46:00Z</cp:lastPrinted>
  <dcterms:created xsi:type="dcterms:W3CDTF">2019-09-11T14:21:00Z</dcterms:created>
  <dcterms:modified xsi:type="dcterms:W3CDTF">2022-09-26T09:05:00Z</dcterms:modified>
</cp:coreProperties>
</file>